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88" w:rsidRDefault="00880F88" w:rsidP="00C54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821" w:rsidRDefault="00AC3369" w:rsidP="00C5426B">
      <w:pPr>
        <w:jc w:val="center"/>
      </w:pPr>
      <w:r w:rsidRPr="00AC3369">
        <w:rPr>
          <w:rFonts w:ascii="Times New Roman" w:hAnsi="Times New Roman" w:cs="Times New Roman"/>
          <w:b/>
          <w:sz w:val="32"/>
          <w:szCs w:val="32"/>
        </w:rPr>
        <w:t>График выдачи путевок в оздоровительные организации в 20</w:t>
      </w:r>
      <w:r w:rsidR="0061502C">
        <w:rPr>
          <w:rFonts w:ascii="Times New Roman" w:hAnsi="Times New Roman" w:cs="Times New Roman"/>
          <w:b/>
          <w:sz w:val="32"/>
          <w:szCs w:val="32"/>
        </w:rPr>
        <w:t>2</w:t>
      </w:r>
      <w:r w:rsidR="00F42D28">
        <w:rPr>
          <w:rFonts w:ascii="Times New Roman" w:hAnsi="Times New Roman" w:cs="Times New Roman"/>
          <w:b/>
          <w:sz w:val="32"/>
          <w:szCs w:val="32"/>
        </w:rPr>
        <w:t>1</w:t>
      </w:r>
      <w:r w:rsidRPr="00AC3369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Style w:val="a3"/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9"/>
        <w:gridCol w:w="1133"/>
        <w:gridCol w:w="1425"/>
        <w:gridCol w:w="1701"/>
        <w:gridCol w:w="1137"/>
        <w:gridCol w:w="989"/>
        <w:gridCol w:w="995"/>
        <w:gridCol w:w="1698"/>
        <w:gridCol w:w="1110"/>
        <w:gridCol w:w="1016"/>
        <w:gridCol w:w="992"/>
        <w:gridCol w:w="1871"/>
      </w:tblGrid>
      <w:tr w:rsidR="006912A9" w:rsidTr="00A15AED">
        <w:trPr>
          <w:trHeight w:val="318"/>
        </w:trPr>
        <w:tc>
          <w:tcPr>
            <w:tcW w:w="1979" w:type="dxa"/>
            <w:vMerge w:val="restart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Наименование оздоровительной организации</w:t>
            </w:r>
          </w:p>
        </w:tc>
        <w:tc>
          <w:tcPr>
            <w:tcW w:w="4259" w:type="dxa"/>
            <w:gridSpan w:val="3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4819" w:type="dxa"/>
            <w:gridSpan w:val="4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4989" w:type="dxa"/>
            <w:gridSpan w:val="4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3 смена</w:t>
            </w:r>
          </w:p>
        </w:tc>
      </w:tr>
      <w:tr w:rsidR="00C26AA0" w:rsidTr="00A15AED">
        <w:trPr>
          <w:trHeight w:val="666"/>
        </w:trPr>
        <w:tc>
          <w:tcPr>
            <w:tcW w:w="1979" w:type="dxa"/>
            <w:vMerge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126" w:type="dxa"/>
            <w:gridSpan w:val="2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37" w:type="dxa"/>
            <w:vMerge w:val="restart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2" w:type="dxa"/>
            <w:gridSpan w:val="3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10" w:type="dxa"/>
            <w:vMerge w:val="restart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879" w:type="dxa"/>
            <w:gridSpan w:val="3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C26AA0" w:rsidTr="00C26AA0">
        <w:trPr>
          <w:trHeight w:val="666"/>
        </w:trPr>
        <w:tc>
          <w:tcPr>
            <w:tcW w:w="1979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1701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37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5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698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10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2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871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</w:tr>
      <w:tr w:rsidR="00854B92" w:rsidTr="00A15AED">
        <w:trPr>
          <w:trHeight w:val="970"/>
        </w:trPr>
        <w:tc>
          <w:tcPr>
            <w:tcW w:w="1979" w:type="dxa"/>
          </w:tcPr>
          <w:p w:rsidR="00854B92" w:rsidRDefault="00854B92" w:rsidP="00881E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 xml:space="preserve">Город детства </w:t>
            </w:r>
          </w:p>
          <w:p w:rsidR="00854B92" w:rsidRPr="00CB5F8E" w:rsidRDefault="00854B92" w:rsidP="00881EF7">
            <w:pPr>
              <w:jc w:val="center"/>
              <w:rPr>
                <w:rFonts w:ascii="Times New Roman" w:hAnsi="Times New Roman" w:cs="Times New Roman"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CB5F8E">
              <w:rPr>
                <w:rFonts w:ascii="Times New Roman" w:hAnsi="Times New Roman" w:cs="Times New Roman"/>
                <w:b/>
                <w:bCs/>
              </w:rPr>
              <w:t>Исетские</w:t>
            </w:r>
            <w:proofErr w:type="spellEnd"/>
            <w:r w:rsidRPr="00CB5F8E">
              <w:rPr>
                <w:rFonts w:ascii="Times New Roman" w:hAnsi="Times New Roman" w:cs="Times New Roman"/>
                <w:b/>
                <w:bCs/>
              </w:rPr>
              <w:t xml:space="preserve"> зори"</w:t>
            </w:r>
          </w:p>
        </w:tc>
        <w:tc>
          <w:tcPr>
            <w:tcW w:w="1133" w:type="dxa"/>
          </w:tcPr>
          <w:p w:rsidR="00854B92" w:rsidRPr="00CB5F8E" w:rsidRDefault="00854B92" w:rsidP="009A7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-15.06.</w:t>
            </w:r>
          </w:p>
        </w:tc>
        <w:tc>
          <w:tcPr>
            <w:tcW w:w="1425" w:type="dxa"/>
          </w:tcPr>
          <w:p w:rsidR="00854B92" w:rsidRPr="00CB5F8E" w:rsidRDefault="00854B92" w:rsidP="009A7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-до 14.00 21.05.</w:t>
            </w:r>
          </w:p>
        </w:tc>
        <w:tc>
          <w:tcPr>
            <w:tcW w:w="1701" w:type="dxa"/>
          </w:tcPr>
          <w:p w:rsidR="00854B92" w:rsidRDefault="00854B92" w:rsidP="0028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.00 21.05., </w:t>
            </w:r>
          </w:p>
          <w:p w:rsidR="00854B92" w:rsidRDefault="00854B92" w:rsidP="0028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,</w:t>
            </w:r>
          </w:p>
          <w:p w:rsidR="00854B92" w:rsidRPr="00CB5F8E" w:rsidRDefault="00854B92" w:rsidP="00281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4819" w:type="dxa"/>
            <w:gridSpan w:val="4"/>
          </w:tcPr>
          <w:p w:rsidR="00854B92" w:rsidRPr="00CB5F8E" w:rsidRDefault="00854B92" w:rsidP="00B82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989" w:type="dxa"/>
            <w:gridSpan w:val="4"/>
          </w:tcPr>
          <w:p w:rsidR="00854B92" w:rsidRPr="00CB5F8E" w:rsidRDefault="00854B92" w:rsidP="0088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600526" w:rsidTr="00C26AA0">
        <w:trPr>
          <w:trHeight w:val="651"/>
        </w:trPr>
        <w:tc>
          <w:tcPr>
            <w:tcW w:w="1979" w:type="dxa"/>
          </w:tcPr>
          <w:p w:rsidR="00600526" w:rsidRDefault="00600526" w:rsidP="00881E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 xml:space="preserve">Лагерь </w:t>
            </w:r>
          </w:p>
          <w:p w:rsidR="00600526" w:rsidRPr="00CB5F8E" w:rsidRDefault="00600526" w:rsidP="00881EF7">
            <w:pPr>
              <w:jc w:val="center"/>
              <w:rPr>
                <w:rFonts w:ascii="Times New Roman" w:hAnsi="Times New Roman" w:cs="Times New Roman"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>"Красная горка"</w:t>
            </w:r>
          </w:p>
        </w:tc>
        <w:tc>
          <w:tcPr>
            <w:tcW w:w="1133" w:type="dxa"/>
          </w:tcPr>
          <w:p w:rsidR="00600526" w:rsidRPr="002937AA" w:rsidRDefault="00600526" w:rsidP="00881EF7">
            <w:pPr>
              <w:jc w:val="center"/>
              <w:rPr>
                <w:rFonts w:ascii="Times New Roman" w:hAnsi="Times New Roman" w:cs="Times New Roman"/>
              </w:rPr>
            </w:pPr>
            <w:r w:rsidRPr="002937AA">
              <w:rPr>
                <w:rFonts w:ascii="Times New Roman" w:hAnsi="Times New Roman" w:cs="Times New Roman"/>
              </w:rPr>
              <w:t>02.06.-22.06.</w:t>
            </w:r>
          </w:p>
        </w:tc>
        <w:tc>
          <w:tcPr>
            <w:tcW w:w="1425" w:type="dxa"/>
          </w:tcPr>
          <w:p w:rsidR="00600526" w:rsidRPr="002937AA" w:rsidRDefault="00600526" w:rsidP="00881EF7">
            <w:pPr>
              <w:jc w:val="center"/>
              <w:rPr>
                <w:rFonts w:ascii="Times New Roman" w:hAnsi="Times New Roman" w:cs="Times New Roman"/>
              </w:rPr>
            </w:pPr>
            <w:r w:rsidRPr="002937AA">
              <w:rPr>
                <w:rFonts w:ascii="Times New Roman" w:hAnsi="Times New Roman" w:cs="Times New Roman"/>
              </w:rPr>
              <w:t>26.05.-до 14.00 28.05.</w:t>
            </w:r>
          </w:p>
        </w:tc>
        <w:tc>
          <w:tcPr>
            <w:tcW w:w="1701" w:type="dxa"/>
          </w:tcPr>
          <w:p w:rsidR="003135EE" w:rsidRDefault="00600526" w:rsidP="002937AA">
            <w:pPr>
              <w:jc w:val="center"/>
              <w:rPr>
                <w:rFonts w:ascii="Times New Roman" w:hAnsi="Times New Roman" w:cs="Times New Roman"/>
              </w:rPr>
            </w:pPr>
            <w:r w:rsidRPr="002937AA">
              <w:rPr>
                <w:rFonts w:ascii="Times New Roman" w:hAnsi="Times New Roman" w:cs="Times New Roman"/>
              </w:rPr>
              <w:t xml:space="preserve">С 15.00 28.05., 31.05., </w:t>
            </w:r>
          </w:p>
          <w:p w:rsidR="00600526" w:rsidRPr="002937AA" w:rsidRDefault="00600526" w:rsidP="002937AA">
            <w:pPr>
              <w:jc w:val="center"/>
              <w:rPr>
                <w:rFonts w:ascii="Times New Roman" w:hAnsi="Times New Roman" w:cs="Times New Roman"/>
              </w:rPr>
            </w:pPr>
            <w:r w:rsidRPr="002937AA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7" w:type="dxa"/>
          </w:tcPr>
          <w:p w:rsidR="00600526" w:rsidRPr="00600526" w:rsidRDefault="00600526" w:rsidP="00881EF7">
            <w:pPr>
              <w:jc w:val="center"/>
              <w:rPr>
                <w:rFonts w:ascii="Times New Roman" w:hAnsi="Times New Roman" w:cs="Times New Roman"/>
              </w:rPr>
            </w:pPr>
            <w:r w:rsidRPr="00600526">
              <w:rPr>
                <w:rFonts w:ascii="Times New Roman" w:hAnsi="Times New Roman" w:cs="Times New Roman"/>
              </w:rPr>
              <w:t>24.06.-14.07.</w:t>
            </w:r>
          </w:p>
        </w:tc>
        <w:tc>
          <w:tcPr>
            <w:tcW w:w="989" w:type="dxa"/>
          </w:tcPr>
          <w:p w:rsidR="00600526" w:rsidRPr="00600526" w:rsidRDefault="00600526" w:rsidP="00090931">
            <w:pPr>
              <w:jc w:val="center"/>
              <w:rPr>
                <w:rFonts w:ascii="Times New Roman" w:hAnsi="Times New Roman" w:cs="Times New Roman"/>
              </w:rPr>
            </w:pPr>
            <w:r w:rsidRPr="00600526">
              <w:rPr>
                <w:rFonts w:ascii="Times New Roman" w:hAnsi="Times New Roman" w:cs="Times New Roman"/>
              </w:rPr>
              <w:t>04.06.- 11.06.</w:t>
            </w:r>
          </w:p>
        </w:tc>
        <w:tc>
          <w:tcPr>
            <w:tcW w:w="995" w:type="dxa"/>
          </w:tcPr>
          <w:p w:rsidR="00600526" w:rsidRPr="00600526" w:rsidRDefault="00600526" w:rsidP="00090931">
            <w:pPr>
              <w:jc w:val="center"/>
              <w:rPr>
                <w:rFonts w:ascii="Times New Roman" w:hAnsi="Times New Roman" w:cs="Times New Roman"/>
              </w:rPr>
            </w:pPr>
            <w:r w:rsidRPr="00600526">
              <w:rPr>
                <w:rFonts w:ascii="Times New Roman" w:hAnsi="Times New Roman" w:cs="Times New Roman"/>
              </w:rPr>
              <w:t>15.06.</w:t>
            </w:r>
            <w:r>
              <w:rPr>
                <w:rFonts w:ascii="Times New Roman" w:hAnsi="Times New Roman" w:cs="Times New Roman"/>
              </w:rPr>
              <w:t>-</w:t>
            </w:r>
            <w:r w:rsidRPr="00600526">
              <w:rPr>
                <w:rFonts w:ascii="Times New Roman" w:hAnsi="Times New Roman" w:cs="Times New Roman"/>
              </w:rPr>
              <w:t xml:space="preserve">до 14.00 </w:t>
            </w:r>
            <w:r w:rsidR="00090931">
              <w:rPr>
                <w:rFonts w:ascii="Times New Roman" w:hAnsi="Times New Roman" w:cs="Times New Roman"/>
              </w:rPr>
              <w:t>18</w:t>
            </w:r>
            <w:r w:rsidRPr="00600526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98" w:type="dxa"/>
          </w:tcPr>
          <w:p w:rsidR="00A15AED" w:rsidRDefault="00600526" w:rsidP="00E46BC8">
            <w:pPr>
              <w:jc w:val="center"/>
              <w:rPr>
                <w:rFonts w:ascii="Times New Roman" w:hAnsi="Times New Roman" w:cs="Times New Roman"/>
              </w:rPr>
            </w:pPr>
            <w:r w:rsidRPr="00600526">
              <w:rPr>
                <w:rFonts w:ascii="Times New Roman" w:hAnsi="Times New Roman" w:cs="Times New Roman"/>
              </w:rPr>
              <w:t xml:space="preserve">С 15.00 </w:t>
            </w:r>
            <w:r w:rsidR="00090931">
              <w:rPr>
                <w:rFonts w:ascii="Times New Roman" w:hAnsi="Times New Roman" w:cs="Times New Roman"/>
              </w:rPr>
              <w:t xml:space="preserve">18.06., </w:t>
            </w:r>
            <w:r w:rsidR="00E46BC8">
              <w:rPr>
                <w:rFonts w:ascii="Times New Roman" w:hAnsi="Times New Roman" w:cs="Times New Roman"/>
              </w:rPr>
              <w:t>21</w:t>
            </w:r>
            <w:r w:rsidRPr="00600526">
              <w:rPr>
                <w:rFonts w:ascii="Times New Roman" w:hAnsi="Times New Roman" w:cs="Times New Roman"/>
              </w:rPr>
              <w:t xml:space="preserve">.06., </w:t>
            </w:r>
          </w:p>
          <w:p w:rsidR="00A15AED" w:rsidRDefault="00600526" w:rsidP="00E46BC8">
            <w:pPr>
              <w:jc w:val="center"/>
              <w:rPr>
                <w:rFonts w:ascii="Times New Roman" w:hAnsi="Times New Roman" w:cs="Times New Roman"/>
              </w:rPr>
            </w:pPr>
            <w:r w:rsidRPr="00600526">
              <w:rPr>
                <w:rFonts w:ascii="Times New Roman" w:hAnsi="Times New Roman" w:cs="Times New Roman"/>
              </w:rPr>
              <w:t xml:space="preserve">22.06., </w:t>
            </w:r>
          </w:p>
          <w:p w:rsidR="00600526" w:rsidRPr="00600526" w:rsidRDefault="00600526" w:rsidP="00E46BC8">
            <w:pPr>
              <w:jc w:val="center"/>
              <w:rPr>
                <w:rFonts w:ascii="Times New Roman" w:hAnsi="Times New Roman" w:cs="Times New Roman"/>
              </w:rPr>
            </w:pPr>
            <w:r w:rsidRPr="00600526">
              <w:rPr>
                <w:rFonts w:ascii="Times New Roman" w:hAnsi="Times New Roman" w:cs="Times New Roman"/>
              </w:rPr>
              <w:t>23.06.</w:t>
            </w:r>
          </w:p>
        </w:tc>
        <w:tc>
          <w:tcPr>
            <w:tcW w:w="1110" w:type="dxa"/>
          </w:tcPr>
          <w:p w:rsidR="00600526" w:rsidRPr="00CA6182" w:rsidRDefault="00DD380C" w:rsidP="00881EF7">
            <w:pPr>
              <w:jc w:val="center"/>
              <w:rPr>
                <w:rFonts w:ascii="Times New Roman" w:hAnsi="Times New Roman" w:cs="Times New Roman"/>
              </w:rPr>
            </w:pPr>
            <w:r w:rsidRPr="00CA6182">
              <w:rPr>
                <w:rFonts w:ascii="Times New Roman" w:hAnsi="Times New Roman" w:cs="Times New Roman"/>
              </w:rPr>
              <w:t>16.07.-05.08.</w:t>
            </w:r>
          </w:p>
        </w:tc>
        <w:tc>
          <w:tcPr>
            <w:tcW w:w="1016" w:type="dxa"/>
          </w:tcPr>
          <w:p w:rsidR="00600526" w:rsidRPr="00CA6182" w:rsidRDefault="00CA6182" w:rsidP="00090931">
            <w:pPr>
              <w:jc w:val="center"/>
              <w:rPr>
                <w:rFonts w:ascii="Times New Roman" w:hAnsi="Times New Roman" w:cs="Times New Roman"/>
              </w:rPr>
            </w:pPr>
            <w:r w:rsidRPr="00CA6182">
              <w:rPr>
                <w:rFonts w:ascii="Times New Roman" w:hAnsi="Times New Roman" w:cs="Times New Roman"/>
              </w:rPr>
              <w:t>2</w:t>
            </w:r>
            <w:r w:rsidR="00090931">
              <w:rPr>
                <w:rFonts w:ascii="Times New Roman" w:hAnsi="Times New Roman" w:cs="Times New Roman"/>
              </w:rPr>
              <w:t>8</w:t>
            </w:r>
            <w:r w:rsidRPr="00CA6182">
              <w:rPr>
                <w:rFonts w:ascii="Times New Roman" w:hAnsi="Times New Roman" w:cs="Times New Roman"/>
              </w:rPr>
              <w:t>.06.- 05.07.</w:t>
            </w:r>
          </w:p>
        </w:tc>
        <w:tc>
          <w:tcPr>
            <w:tcW w:w="992" w:type="dxa"/>
          </w:tcPr>
          <w:p w:rsidR="00600526" w:rsidRPr="00CA6182" w:rsidRDefault="00CA6182" w:rsidP="00090931">
            <w:pPr>
              <w:jc w:val="center"/>
              <w:rPr>
                <w:rFonts w:ascii="Times New Roman" w:hAnsi="Times New Roman" w:cs="Times New Roman"/>
              </w:rPr>
            </w:pPr>
            <w:r w:rsidRPr="00CA6182">
              <w:rPr>
                <w:rFonts w:ascii="Times New Roman" w:hAnsi="Times New Roman" w:cs="Times New Roman"/>
              </w:rPr>
              <w:t>06.07.-до 14.00 1</w:t>
            </w:r>
            <w:r w:rsidR="00090931">
              <w:rPr>
                <w:rFonts w:ascii="Times New Roman" w:hAnsi="Times New Roman" w:cs="Times New Roman"/>
              </w:rPr>
              <w:t>2</w:t>
            </w:r>
            <w:r w:rsidRPr="00CA6182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1871" w:type="dxa"/>
          </w:tcPr>
          <w:p w:rsidR="00090931" w:rsidRDefault="00CA6182" w:rsidP="00E46BC8">
            <w:pPr>
              <w:jc w:val="center"/>
              <w:rPr>
                <w:rFonts w:ascii="Times New Roman" w:hAnsi="Times New Roman" w:cs="Times New Roman"/>
              </w:rPr>
            </w:pPr>
            <w:r w:rsidRPr="00CA6182">
              <w:rPr>
                <w:rFonts w:ascii="Times New Roman" w:hAnsi="Times New Roman" w:cs="Times New Roman"/>
              </w:rPr>
              <w:t xml:space="preserve">С 15.00 </w:t>
            </w:r>
            <w:r w:rsidR="00090931">
              <w:rPr>
                <w:rFonts w:ascii="Times New Roman" w:hAnsi="Times New Roman" w:cs="Times New Roman"/>
              </w:rPr>
              <w:t xml:space="preserve">12.07., </w:t>
            </w:r>
          </w:p>
          <w:p w:rsidR="003135EE" w:rsidRDefault="00CA6182" w:rsidP="00E46BC8">
            <w:pPr>
              <w:jc w:val="center"/>
              <w:rPr>
                <w:rFonts w:ascii="Times New Roman" w:hAnsi="Times New Roman" w:cs="Times New Roman"/>
              </w:rPr>
            </w:pPr>
            <w:r w:rsidRPr="00CA6182">
              <w:rPr>
                <w:rFonts w:ascii="Times New Roman" w:hAnsi="Times New Roman" w:cs="Times New Roman"/>
              </w:rPr>
              <w:t>1</w:t>
            </w:r>
            <w:r w:rsidR="00E46BC8">
              <w:rPr>
                <w:rFonts w:ascii="Times New Roman" w:hAnsi="Times New Roman" w:cs="Times New Roman"/>
              </w:rPr>
              <w:t>3</w:t>
            </w:r>
            <w:r w:rsidRPr="00CA6182">
              <w:rPr>
                <w:rFonts w:ascii="Times New Roman" w:hAnsi="Times New Roman" w:cs="Times New Roman"/>
              </w:rPr>
              <w:t xml:space="preserve">.07., </w:t>
            </w:r>
          </w:p>
          <w:p w:rsidR="003135EE" w:rsidRDefault="00CA6182" w:rsidP="00E46BC8">
            <w:pPr>
              <w:jc w:val="center"/>
              <w:rPr>
                <w:rFonts w:ascii="Times New Roman" w:hAnsi="Times New Roman" w:cs="Times New Roman"/>
              </w:rPr>
            </w:pPr>
            <w:r w:rsidRPr="00CA6182">
              <w:rPr>
                <w:rFonts w:ascii="Times New Roman" w:hAnsi="Times New Roman" w:cs="Times New Roman"/>
              </w:rPr>
              <w:t>14.07.,</w:t>
            </w:r>
          </w:p>
          <w:p w:rsidR="00600526" w:rsidRPr="00CA6182" w:rsidRDefault="00CA6182" w:rsidP="00E46BC8">
            <w:pPr>
              <w:jc w:val="center"/>
              <w:rPr>
                <w:rFonts w:ascii="Times New Roman" w:hAnsi="Times New Roman" w:cs="Times New Roman"/>
              </w:rPr>
            </w:pPr>
            <w:r w:rsidRPr="00CA6182">
              <w:rPr>
                <w:rFonts w:ascii="Times New Roman" w:hAnsi="Times New Roman" w:cs="Times New Roman"/>
              </w:rPr>
              <w:t xml:space="preserve"> 15.07.</w:t>
            </w:r>
          </w:p>
        </w:tc>
      </w:tr>
      <w:tr w:rsidR="00EB6417" w:rsidTr="00C26AA0">
        <w:trPr>
          <w:trHeight w:val="651"/>
        </w:trPr>
        <w:tc>
          <w:tcPr>
            <w:tcW w:w="1979" w:type="dxa"/>
          </w:tcPr>
          <w:p w:rsidR="00EB6417" w:rsidRDefault="00EB6417" w:rsidP="00EB64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агерь «Заря» </w:t>
            </w:r>
          </w:p>
          <w:p w:rsidR="00EB6417" w:rsidRPr="00CB5F8E" w:rsidRDefault="00EB6417" w:rsidP="00EB64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г. Асбест)</w:t>
            </w:r>
          </w:p>
        </w:tc>
        <w:tc>
          <w:tcPr>
            <w:tcW w:w="1133" w:type="dxa"/>
          </w:tcPr>
          <w:p w:rsidR="00EB6417" w:rsidRPr="002937AA" w:rsidRDefault="00531D45" w:rsidP="0088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-15.06.</w:t>
            </w:r>
          </w:p>
        </w:tc>
        <w:tc>
          <w:tcPr>
            <w:tcW w:w="1425" w:type="dxa"/>
          </w:tcPr>
          <w:p w:rsidR="00EB6417" w:rsidRPr="002937AA" w:rsidRDefault="00531D45" w:rsidP="00881EF7">
            <w:pPr>
              <w:jc w:val="center"/>
              <w:rPr>
                <w:rFonts w:ascii="Times New Roman" w:hAnsi="Times New Roman" w:cs="Times New Roman"/>
              </w:rPr>
            </w:pPr>
            <w:r w:rsidRPr="002937AA">
              <w:rPr>
                <w:rFonts w:ascii="Times New Roman" w:hAnsi="Times New Roman" w:cs="Times New Roman"/>
              </w:rPr>
              <w:t>26.05.-до 14.00 28.05.</w:t>
            </w:r>
          </w:p>
        </w:tc>
        <w:tc>
          <w:tcPr>
            <w:tcW w:w="1701" w:type="dxa"/>
          </w:tcPr>
          <w:p w:rsidR="003135EE" w:rsidRDefault="00531D45" w:rsidP="002937AA">
            <w:pPr>
              <w:jc w:val="center"/>
              <w:rPr>
                <w:rFonts w:ascii="Times New Roman" w:hAnsi="Times New Roman" w:cs="Times New Roman"/>
              </w:rPr>
            </w:pPr>
            <w:r w:rsidRPr="002937AA">
              <w:rPr>
                <w:rFonts w:ascii="Times New Roman" w:hAnsi="Times New Roman" w:cs="Times New Roman"/>
              </w:rPr>
              <w:t xml:space="preserve">С 15.00 28.05., 31.05., </w:t>
            </w:r>
          </w:p>
          <w:p w:rsidR="00EB6417" w:rsidRPr="002937AA" w:rsidRDefault="00531D45" w:rsidP="002937AA">
            <w:pPr>
              <w:jc w:val="center"/>
              <w:rPr>
                <w:rFonts w:ascii="Times New Roman" w:hAnsi="Times New Roman" w:cs="Times New Roman"/>
              </w:rPr>
            </w:pPr>
            <w:r w:rsidRPr="002937AA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7" w:type="dxa"/>
          </w:tcPr>
          <w:p w:rsidR="00EB6417" w:rsidRPr="00600526" w:rsidRDefault="00531D45" w:rsidP="0088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</w:tc>
        <w:tc>
          <w:tcPr>
            <w:tcW w:w="989" w:type="dxa"/>
          </w:tcPr>
          <w:p w:rsidR="00EB6417" w:rsidRPr="00600526" w:rsidRDefault="00090931" w:rsidP="0088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-08.06.</w:t>
            </w:r>
          </w:p>
        </w:tc>
        <w:tc>
          <w:tcPr>
            <w:tcW w:w="995" w:type="dxa"/>
          </w:tcPr>
          <w:p w:rsidR="00EB6417" w:rsidRPr="00600526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-до 14.00 11.06.</w:t>
            </w:r>
          </w:p>
        </w:tc>
        <w:tc>
          <w:tcPr>
            <w:tcW w:w="1698" w:type="dxa"/>
          </w:tcPr>
          <w:p w:rsidR="00EB6417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0 11.06., 15.06.,</w:t>
            </w:r>
          </w:p>
          <w:p w:rsidR="00090931" w:rsidRPr="00600526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</w:p>
        </w:tc>
        <w:tc>
          <w:tcPr>
            <w:tcW w:w="1110" w:type="dxa"/>
          </w:tcPr>
          <w:p w:rsidR="00EB6417" w:rsidRPr="00CA6182" w:rsidRDefault="00531D45" w:rsidP="0088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-15.07.</w:t>
            </w:r>
          </w:p>
        </w:tc>
        <w:tc>
          <w:tcPr>
            <w:tcW w:w="1016" w:type="dxa"/>
          </w:tcPr>
          <w:p w:rsidR="00EB6417" w:rsidRPr="00CA6182" w:rsidRDefault="00090931" w:rsidP="0088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-24.06.</w:t>
            </w:r>
          </w:p>
        </w:tc>
        <w:tc>
          <w:tcPr>
            <w:tcW w:w="992" w:type="dxa"/>
          </w:tcPr>
          <w:p w:rsidR="00EB6417" w:rsidRPr="00CA6182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-до 14.00 29.06.</w:t>
            </w:r>
          </w:p>
        </w:tc>
        <w:tc>
          <w:tcPr>
            <w:tcW w:w="1871" w:type="dxa"/>
          </w:tcPr>
          <w:p w:rsidR="00EB6417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0 29.06., 30.06.,</w:t>
            </w:r>
          </w:p>
          <w:p w:rsidR="00090931" w:rsidRPr="00CA6182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</w:p>
        </w:tc>
      </w:tr>
      <w:tr w:rsidR="00F83FA7" w:rsidTr="00C26AA0">
        <w:trPr>
          <w:trHeight w:val="955"/>
        </w:trPr>
        <w:tc>
          <w:tcPr>
            <w:tcW w:w="1979" w:type="dxa"/>
          </w:tcPr>
          <w:p w:rsidR="00F83FA7" w:rsidRDefault="00F83FA7" w:rsidP="00F8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 xml:space="preserve">Санаторий </w:t>
            </w:r>
          </w:p>
          <w:p w:rsidR="00F83FA7" w:rsidRPr="00CB5F8E" w:rsidRDefault="00F83FA7" w:rsidP="00F8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>"Курьи"</w:t>
            </w:r>
          </w:p>
          <w:p w:rsidR="00F83FA7" w:rsidRPr="00CB5F8E" w:rsidRDefault="00F83FA7" w:rsidP="00F83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83FA7" w:rsidRPr="00C741F6" w:rsidRDefault="005645D9" w:rsidP="00B82FB4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>25.05.-17.06.</w:t>
            </w:r>
          </w:p>
        </w:tc>
        <w:tc>
          <w:tcPr>
            <w:tcW w:w="1425" w:type="dxa"/>
          </w:tcPr>
          <w:p w:rsidR="00F83FA7" w:rsidRPr="00C741F6" w:rsidRDefault="005645D9" w:rsidP="00F83FA7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>18.05.-до 14.00 20.05.</w:t>
            </w:r>
          </w:p>
        </w:tc>
        <w:tc>
          <w:tcPr>
            <w:tcW w:w="1701" w:type="dxa"/>
          </w:tcPr>
          <w:p w:rsidR="005645D9" w:rsidRPr="00C741F6" w:rsidRDefault="005645D9" w:rsidP="00F83FA7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 xml:space="preserve">С 15.00 20.05., 21.05., </w:t>
            </w:r>
          </w:p>
          <w:p w:rsidR="00F83FA7" w:rsidRPr="00C741F6" w:rsidRDefault="005645D9" w:rsidP="00F83FA7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1137" w:type="dxa"/>
          </w:tcPr>
          <w:p w:rsidR="00F83FA7" w:rsidRPr="00C741F6" w:rsidRDefault="005645D9" w:rsidP="005645D9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>19</w:t>
            </w:r>
            <w:r w:rsidR="00F83FA7" w:rsidRPr="00C741F6">
              <w:rPr>
                <w:rFonts w:ascii="Times New Roman" w:hAnsi="Times New Roman" w:cs="Times New Roman"/>
              </w:rPr>
              <w:t>.06.-1</w:t>
            </w:r>
            <w:r w:rsidRPr="00C741F6">
              <w:rPr>
                <w:rFonts w:ascii="Times New Roman" w:hAnsi="Times New Roman" w:cs="Times New Roman"/>
              </w:rPr>
              <w:t>2</w:t>
            </w:r>
            <w:r w:rsidR="00F83FA7" w:rsidRPr="00C741F6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989" w:type="dxa"/>
          </w:tcPr>
          <w:p w:rsidR="00F83FA7" w:rsidRPr="00C741F6" w:rsidRDefault="003135EE" w:rsidP="003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82FB4" w:rsidRPr="00C741F6">
              <w:rPr>
                <w:rFonts w:ascii="Times New Roman" w:hAnsi="Times New Roman" w:cs="Times New Roman"/>
              </w:rPr>
              <w:t>.0</w:t>
            </w:r>
            <w:r w:rsidR="0033445E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B82FB4" w:rsidRPr="00C741F6">
              <w:rPr>
                <w:rFonts w:ascii="Times New Roman" w:hAnsi="Times New Roman" w:cs="Times New Roman"/>
              </w:rPr>
              <w:t>.-</w:t>
            </w:r>
            <w:r w:rsidR="005645D9" w:rsidRPr="00C741F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8</w:t>
            </w:r>
            <w:r w:rsidR="00B82FB4" w:rsidRPr="00C741F6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995" w:type="dxa"/>
          </w:tcPr>
          <w:p w:rsidR="00F83FA7" w:rsidRPr="00C741F6" w:rsidRDefault="003135EE" w:rsidP="0031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82FB4" w:rsidRPr="00C741F6">
              <w:rPr>
                <w:rFonts w:ascii="Times New Roman" w:hAnsi="Times New Roman" w:cs="Times New Roman"/>
              </w:rPr>
              <w:t>.06.-</w:t>
            </w:r>
            <w:r w:rsidR="005645D9" w:rsidRPr="00C741F6">
              <w:rPr>
                <w:rFonts w:ascii="Times New Roman" w:hAnsi="Times New Roman" w:cs="Times New Roman"/>
              </w:rPr>
              <w:t>до 14.00 1</w:t>
            </w:r>
            <w:r>
              <w:rPr>
                <w:rFonts w:ascii="Times New Roman" w:hAnsi="Times New Roman" w:cs="Times New Roman"/>
              </w:rPr>
              <w:t>5</w:t>
            </w:r>
            <w:r w:rsidR="00B82FB4" w:rsidRPr="00C741F6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98" w:type="dxa"/>
          </w:tcPr>
          <w:p w:rsidR="00A15AED" w:rsidRDefault="005645D9" w:rsidP="005645D9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>С 15.00</w:t>
            </w:r>
            <w:r w:rsidR="003135EE">
              <w:rPr>
                <w:rFonts w:ascii="Times New Roman" w:hAnsi="Times New Roman" w:cs="Times New Roman"/>
              </w:rPr>
              <w:t xml:space="preserve"> 15.06.,</w:t>
            </w:r>
            <w:r w:rsidRPr="00C741F6">
              <w:rPr>
                <w:rFonts w:ascii="Times New Roman" w:hAnsi="Times New Roman" w:cs="Times New Roman"/>
              </w:rPr>
              <w:t xml:space="preserve"> 16</w:t>
            </w:r>
            <w:r w:rsidR="00B82FB4" w:rsidRPr="00C741F6">
              <w:rPr>
                <w:rFonts w:ascii="Times New Roman" w:hAnsi="Times New Roman" w:cs="Times New Roman"/>
              </w:rPr>
              <w:t xml:space="preserve">.06., </w:t>
            </w:r>
          </w:p>
          <w:p w:rsidR="00A15AED" w:rsidRDefault="005645D9" w:rsidP="005645D9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>17</w:t>
            </w:r>
            <w:r w:rsidR="00B82FB4" w:rsidRPr="00C741F6">
              <w:rPr>
                <w:rFonts w:ascii="Times New Roman" w:hAnsi="Times New Roman" w:cs="Times New Roman"/>
              </w:rPr>
              <w:t xml:space="preserve">.06, </w:t>
            </w:r>
          </w:p>
          <w:p w:rsidR="00F83FA7" w:rsidRPr="00C741F6" w:rsidRDefault="005645D9" w:rsidP="005645D9">
            <w:pPr>
              <w:jc w:val="center"/>
              <w:rPr>
                <w:rFonts w:ascii="Times New Roman" w:hAnsi="Times New Roman" w:cs="Times New Roman"/>
              </w:rPr>
            </w:pPr>
            <w:r w:rsidRPr="00C741F6">
              <w:rPr>
                <w:rFonts w:ascii="Times New Roman" w:hAnsi="Times New Roman" w:cs="Times New Roman"/>
              </w:rPr>
              <w:t>18</w:t>
            </w:r>
            <w:r w:rsidR="00B82FB4" w:rsidRPr="00C741F6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110" w:type="dxa"/>
          </w:tcPr>
          <w:p w:rsidR="00F83FA7" w:rsidRPr="00F72122" w:rsidRDefault="00F83FA7" w:rsidP="00F83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F83FA7" w:rsidRPr="00F72122" w:rsidRDefault="00F83FA7" w:rsidP="0031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3FA7" w:rsidRPr="00F72122" w:rsidRDefault="00F83FA7" w:rsidP="0031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72122" w:rsidRPr="00F72122" w:rsidRDefault="00F72122" w:rsidP="00F72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5E8A" w:rsidRDefault="00AC3369" w:rsidP="00AC33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0F88" w:rsidRDefault="00880F88" w:rsidP="00AC3369"/>
    <w:p w:rsidR="00880F88" w:rsidRDefault="00880F88" w:rsidP="00AC3369"/>
    <w:p w:rsidR="00880F88" w:rsidRDefault="00880F88" w:rsidP="00AC3369"/>
    <w:p w:rsidR="00880F88" w:rsidRDefault="00880F88" w:rsidP="00AC3369"/>
    <w:p w:rsidR="00880F88" w:rsidRDefault="00880F88" w:rsidP="00AC3369"/>
    <w:p w:rsidR="00C26AA0" w:rsidRDefault="00C26AA0" w:rsidP="00AC3369"/>
    <w:p w:rsidR="00880F88" w:rsidRDefault="00880F88" w:rsidP="00AC3369"/>
    <w:p w:rsidR="00880F88" w:rsidRDefault="00880F88" w:rsidP="00AC3369"/>
    <w:tbl>
      <w:tblPr>
        <w:tblStyle w:val="a3"/>
        <w:tblW w:w="164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2"/>
        <w:gridCol w:w="1147"/>
        <w:gridCol w:w="993"/>
        <w:gridCol w:w="997"/>
        <w:gridCol w:w="1695"/>
        <w:gridCol w:w="8"/>
        <w:gridCol w:w="1129"/>
        <w:gridCol w:w="8"/>
        <w:gridCol w:w="60"/>
        <w:gridCol w:w="929"/>
        <w:gridCol w:w="8"/>
        <w:gridCol w:w="977"/>
        <w:gridCol w:w="13"/>
        <w:gridCol w:w="8"/>
        <w:gridCol w:w="1672"/>
        <w:gridCol w:w="9"/>
        <w:gridCol w:w="1134"/>
        <w:gridCol w:w="63"/>
        <w:gridCol w:w="920"/>
        <w:gridCol w:w="9"/>
        <w:gridCol w:w="983"/>
        <w:gridCol w:w="9"/>
        <w:gridCol w:w="1692"/>
        <w:gridCol w:w="9"/>
      </w:tblGrid>
      <w:tr w:rsidR="000F3BF5" w:rsidRPr="00CB5F8E" w:rsidTr="00A15AED">
        <w:trPr>
          <w:trHeight w:val="304"/>
        </w:trPr>
        <w:tc>
          <w:tcPr>
            <w:tcW w:w="197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lastRenderedPageBreak/>
              <w:t>Наименование оздоровительной организации</w:t>
            </w:r>
          </w:p>
        </w:tc>
        <w:tc>
          <w:tcPr>
            <w:tcW w:w="4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4 смена</w:t>
            </w:r>
          </w:p>
        </w:tc>
        <w:tc>
          <w:tcPr>
            <w:tcW w:w="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5 смена</w:t>
            </w:r>
          </w:p>
        </w:tc>
        <w:tc>
          <w:tcPr>
            <w:tcW w:w="4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смена</w:t>
            </w:r>
          </w:p>
        </w:tc>
      </w:tr>
      <w:tr w:rsidR="00C26AA0" w:rsidRPr="00CB5F8E" w:rsidTr="00A15AED">
        <w:trPr>
          <w:trHeight w:val="766"/>
        </w:trPr>
        <w:tc>
          <w:tcPr>
            <w:tcW w:w="1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C26AA0" w:rsidRPr="00CB5F8E" w:rsidTr="00A15AED">
        <w:trPr>
          <w:trHeight w:val="638"/>
        </w:trPr>
        <w:tc>
          <w:tcPr>
            <w:tcW w:w="1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CB5F8E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п. </w:t>
            </w:r>
          </w:p>
          <w:p w:rsidR="00C26AA0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</w:tr>
      <w:tr w:rsidR="000F3BF5" w:rsidRPr="00CB5F8E" w:rsidTr="00A15AED">
        <w:trPr>
          <w:trHeight w:val="929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 xml:space="preserve">Город детства </w:t>
            </w:r>
          </w:p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CB5F8E">
              <w:rPr>
                <w:rFonts w:ascii="Times New Roman" w:hAnsi="Times New Roman" w:cs="Times New Roman"/>
                <w:b/>
                <w:bCs/>
              </w:rPr>
              <w:t>Исетские</w:t>
            </w:r>
            <w:proofErr w:type="spellEnd"/>
            <w:r w:rsidRPr="00CB5F8E">
              <w:rPr>
                <w:rFonts w:ascii="Times New Roman" w:hAnsi="Times New Roman" w:cs="Times New Roman"/>
                <w:b/>
                <w:bCs/>
              </w:rPr>
              <w:t xml:space="preserve"> зори"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9A7906" w:rsidRDefault="000F3BF5" w:rsidP="004633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33FA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E17561" w:rsidRDefault="000F3BF5" w:rsidP="00F42D28">
            <w:pPr>
              <w:jc w:val="center"/>
              <w:rPr>
                <w:rFonts w:ascii="Times New Roman" w:hAnsi="Times New Roman" w:cs="Times New Roman"/>
              </w:rPr>
            </w:pPr>
            <w:r w:rsidRPr="00E17561">
              <w:rPr>
                <w:rFonts w:ascii="Times New Roman" w:hAnsi="Times New Roman" w:cs="Times New Roman"/>
              </w:rPr>
              <w:t>21.08.-10.09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E17561" w:rsidRDefault="000F3BF5" w:rsidP="00090931">
            <w:pPr>
              <w:jc w:val="center"/>
              <w:rPr>
                <w:rFonts w:ascii="Times New Roman" w:hAnsi="Times New Roman" w:cs="Times New Roman"/>
              </w:rPr>
            </w:pPr>
            <w:r w:rsidRPr="00E1756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E17561">
              <w:rPr>
                <w:rFonts w:ascii="Times New Roman" w:hAnsi="Times New Roman" w:cs="Times New Roman"/>
              </w:rPr>
              <w:t>.08.-10.08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E17561" w:rsidRDefault="000F3BF5" w:rsidP="00281B3F">
            <w:pPr>
              <w:jc w:val="center"/>
              <w:rPr>
                <w:rFonts w:ascii="Times New Roman" w:hAnsi="Times New Roman" w:cs="Times New Roman"/>
              </w:rPr>
            </w:pPr>
            <w:r w:rsidRPr="00E17561">
              <w:rPr>
                <w:rFonts w:ascii="Times New Roman" w:hAnsi="Times New Roman" w:cs="Times New Roman"/>
              </w:rPr>
              <w:t>11.08.- до 14.00 17.08.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D" w:rsidRDefault="00A15AED" w:rsidP="00E17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0 17.08.,</w:t>
            </w:r>
          </w:p>
          <w:p w:rsidR="00A15AED" w:rsidRDefault="000F3BF5" w:rsidP="00E17561">
            <w:pPr>
              <w:jc w:val="center"/>
              <w:rPr>
                <w:rFonts w:ascii="Times New Roman" w:hAnsi="Times New Roman" w:cs="Times New Roman"/>
              </w:rPr>
            </w:pPr>
            <w:r w:rsidRPr="00E17561">
              <w:rPr>
                <w:rFonts w:ascii="Times New Roman" w:hAnsi="Times New Roman" w:cs="Times New Roman"/>
              </w:rPr>
              <w:t xml:space="preserve">18.08, </w:t>
            </w:r>
          </w:p>
          <w:p w:rsidR="000F3BF5" w:rsidRPr="00E17561" w:rsidRDefault="00F2654D" w:rsidP="00E17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3BF5" w:rsidRPr="00E17561">
              <w:rPr>
                <w:rFonts w:ascii="Times New Roman" w:hAnsi="Times New Roman" w:cs="Times New Roman"/>
              </w:rPr>
              <w:t>19.08.,</w:t>
            </w:r>
          </w:p>
          <w:p w:rsidR="000F3BF5" w:rsidRPr="00E17561" w:rsidRDefault="000F3BF5" w:rsidP="00E17561">
            <w:pPr>
              <w:jc w:val="center"/>
              <w:rPr>
                <w:rFonts w:ascii="Times New Roman" w:hAnsi="Times New Roman" w:cs="Times New Roman"/>
              </w:rPr>
            </w:pPr>
            <w:r w:rsidRPr="00E17561"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E17561" w:rsidRDefault="000F3BF5" w:rsidP="00E17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0F3BF5" w:rsidRPr="00CB5F8E" w:rsidTr="00A15AED">
        <w:trPr>
          <w:trHeight w:val="624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 xml:space="preserve">Лагерь </w:t>
            </w:r>
          </w:p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>"Красная горка"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46028A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 w:rsidRPr="0046028A">
              <w:rPr>
                <w:rFonts w:ascii="Times New Roman" w:hAnsi="Times New Roman" w:cs="Times New Roman"/>
              </w:rPr>
              <w:t>07.08.-27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46028A" w:rsidRDefault="000F3BF5" w:rsidP="00090931">
            <w:pPr>
              <w:jc w:val="center"/>
              <w:rPr>
                <w:rFonts w:ascii="Times New Roman" w:hAnsi="Times New Roman" w:cs="Times New Roman"/>
              </w:rPr>
            </w:pPr>
            <w:r w:rsidRPr="004602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46028A">
              <w:rPr>
                <w:rFonts w:ascii="Times New Roman" w:hAnsi="Times New Roman" w:cs="Times New Roman"/>
              </w:rPr>
              <w:t>.07.- 2</w:t>
            </w:r>
            <w:r>
              <w:rPr>
                <w:rFonts w:ascii="Times New Roman" w:hAnsi="Times New Roman" w:cs="Times New Roman"/>
              </w:rPr>
              <w:t>7</w:t>
            </w:r>
            <w:r w:rsidRPr="0046028A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46028A" w:rsidRDefault="000F3BF5" w:rsidP="00090931">
            <w:pPr>
              <w:jc w:val="center"/>
              <w:rPr>
                <w:rFonts w:ascii="Times New Roman" w:hAnsi="Times New Roman" w:cs="Times New Roman"/>
              </w:rPr>
            </w:pPr>
            <w:r w:rsidRPr="0046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6028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6028A">
              <w:rPr>
                <w:rFonts w:ascii="Times New Roman" w:hAnsi="Times New Roman" w:cs="Times New Roman"/>
              </w:rPr>
              <w:t>.-до 14.00 0</w:t>
            </w:r>
            <w:r>
              <w:rPr>
                <w:rFonts w:ascii="Times New Roman" w:hAnsi="Times New Roman" w:cs="Times New Roman"/>
              </w:rPr>
              <w:t>3</w:t>
            </w:r>
            <w:r w:rsidRPr="0046028A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D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 w:rsidRPr="0046028A">
              <w:rPr>
                <w:rFonts w:ascii="Times New Roman" w:hAnsi="Times New Roman" w:cs="Times New Roman"/>
              </w:rPr>
              <w:t xml:space="preserve">С 15.00 </w:t>
            </w:r>
            <w:r>
              <w:rPr>
                <w:rFonts w:ascii="Times New Roman" w:hAnsi="Times New Roman" w:cs="Times New Roman"/>
              </w:rPr>
              <w:t xml:space="preserve">03.08., </w:t>
            </w:r>
            <w:r w:rsidRPr="0046028A">
              <w:rPr>
                <w:rFonts w:ascii="Times New Roman" w:hAnsi="Times New Roman" w:cs="Times New Roman"/>
              </w:rPr>
              <w:t xml:space="preserve">04.08., </w:t>
            </w:r>
          </w:p>
          <w:p w:rsidR="00A15AED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 w:rsidRPr="0046028A">
              <w:rPr>
                <w:rFonts w:ascii="Times New Roman" w:hAnsi="Times New Roman" w:cs="Times New Roman"/>
              </w:rPr>
              <w:t xml:space="preserve">05.08., </w:t>
            </w:r>
          </w:p>
          <w:p w:rsidR="000F3BF5" w:rsidRPr="0046028A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 w:rsidRPr="0046028A">
              <w:rPr>
                <w:rFonts w:ascii="Times New Roman" w:hAnsi="Times New Roman" w:cs="Times New Roman"/>
              </w:rPr>
              <w:t>06.08.</w:t>
            </w: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9A7906" w:rsidRDefault="000F3BF5" w:rsidP="006912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3262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A13262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A15AED" w:rsidRPr="00CB5F8E" w:rsidTr="00A15AED">
        <w:trPr>
          <w:gridAfter w:val="1"/>
          <w:wAfter w:w="9" w:type="dxa"/>
          <w:trHeight w:val="624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531D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агерь «Заря» </w:t>
            </w:r>
          </w:p>
          <w:p w:rsidR="000F3BF5" w:rsidRPr="00CB5F8E" w:rsidRDefault="000F3BF5" w:rsidP="00531D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г. Асбес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46028A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-30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46028A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-09.0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46028A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-до 14.00 14.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.00 14.07., </w:t>
            </w:r>
          </w:p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,</w:t>
            </w:r>
          </w:p>
          <w:p w:rsidR="000F3BF5" w:rsidRPr="0046028A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A13262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-14.08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A13262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-23.07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A13262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-до 14.00 28.07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15AED">
              <w:rPr>
                <w:rFonts w:ascii="Times New Roman" w:hAnsi="Times New Roman" w:cs="Times New Roman"/>
              </w:rPr>
              <w:t>15.00 28.07.,</w:t>
            </w:r>
          </w:p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,</w:t>
            </w:r>
          </w:p>
          <w:p w:rsidR="000F3BF5" w:rsidRPr="00A13262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-29.08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-06.0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- до 14.00 11.0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.00 11.08., </w:t>
            </w:r>
          </w:p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, </w:t>
            </w:r>
          </w:p>
          <w:p w:rsidR="000F3BF5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</w:t>
            </w:r>
          </w:p>
        </w:tc>
      </w:tr>
      <w:tr w:rsidR="00A15AED" w:rsidRPr="00CB5F8E" w:rsidTr="00A15AED">
        <w:trPr>
          <w:trHeight w:val="915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Default="000F3BF5" w:rsidP="006912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 xml:space="preserve">Санаторий </w:t>
            </w:r>
          </w:p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F8E">
              <w:rPr>
                <w:rFonts w:ascii="Times New Roman" w:hAnsi="Times New Roman" w:cs="Times New Roman"/>
                <w:b/>
                <w:bCs/>
              </w:rPr>
              <w:t>"Курьи"</w:t>
            </w:r>
          </w:p>
          <w:p w:rsidR="000F3BF5" w:rsidRPr="00CB5F8E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7F7A1F" w:rsidRDefault="000F3BF5" w:rsidP="00E01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7F7A1F" w:rsidRDefault="000F3BF5" w:rsidP="0031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7F7A1F" w:rsidRDefault="000F3BF5" w:rsidP="00F26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7F7A1F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7F7A1F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 w:rsidRPr="007F7A1F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7F7A1F" w:rsidRDefault="000F3BF5" w:rsidP="00691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ы нет</w:t>
            </w:r>
          </w:p>
        </w:tc>
      </w:tr>
    </w:tbl>
    <w:p w:rsidR="006D5E8A" w:rsidRDefault="00CB5F8E">
      <w:r w:rsidRPr="00CB5F8E">
        <w:rPr>
          <w:rFonts w:ascii="Times New Roman" w:hAnsi="Times New Roman" w:cs="Times New Roman"/>
          <w:sz w:val="28"/>
          <w:szCs w:val="28"/>
        </w:rPr>
        <w:t>Внимание! Выдача путевок производится только в рабочие дни!</w:t>
      </w:r>
    </w:p>
    <w:sectPr w:rsidR="006D5E8A" w:rsidSect="00880F88">
      <w:pgSz w:w="16838" w:h="11906" w:orient="landscape"/>
      <w:pgMar w:top="426" w:right="253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E0"/>
    <w:rsid w:val="00090931"/>
    <w:rsid w:val="000F3BF5"/>
    <w:rsid w:val="001511D1"/>
    <w:rsid w:val="001F024B"/>
    <w:rsid w:val="00281B3F"/>
    <w:rsid w:val="002937AA"/>
    <w:rsid w:val="002D1212"/>
    <w:rsid w:val="002D5713"/>
    <w:rsid w:val="003135EE"/>
    <w:rsid w:val="0033445E"/>
    <w:rsid w:val="00386A36"/>
    <w:rsid w:val="0046028A"/>
    <w:rsid w:val="004633FA"/>
    <w:rsid w:val="00522954"/>
    <w:rsid w:val="00531D45"/>
    <w:rsid w:val="00533CE0"/>
    <w:rsid w:val="005645D9"/>
    <w:rsid w:val="00600526"/>
    <w:rsid w:val="0061502C"/>
    <w:rsid w:val="006912A9"/>
    <w:rsid w:val="006D5E8A"/>
    <w:rsid w:val="006E5D53"/>
    <w:rsid w:val="007F7A1F"/>
    <w:rsid w:val="00854B92"/>
    <w:rsid w:val="00880F88"/>
    <w:rsid w:val="00881EF7"/>
    <w:rsid w:val="009A7906"/>
    <w:rsid w:val="009D3DFC"/>
    <w:rsid w:val="009E1821"/>
    <w:rsid w:val="00A13262"/>
    <w:rsid w:val="00A15AED"/>
    <w:rsid w:val="00A43113"/>
    <w:rsid w:val="00AC3369"/>
    <w:rsid w:val="00B82FB4"/>
    <w:rsid w:val="00C26AA0"/>
    <w:rsid w:val="00C5426B"/>
    <w:rsid w:val="00C741F6"/>
    <w:rsid w:val="00C75D34"/>
    <w:rsid w:val="00CA6182"/>
    <w:rsid w:val="00CB5F8E"/>
    <w:rsid w:val="00DD380C"/>
    <w:rsid w:val="00E01372"/>
    <w:rsid w:val="00E11A73"/>
    <w:rsid w:val="00E17561"/>
    <w:rsid w:val="00E46BC8"/>
    <w:rsid w:val="00EB6417"/>
    <w:rsid w:val="00EF17DA"/>
    <w:rsid w:val="00EF6C4E"/>
    <w:rsid w:val="00F10CFB"/>
    <w:rsid w:val="00F14A15"/>
    <w:rsid w:val="00F2654D"/>
    <w:rsid w:val="00F42D28"/>
    <w:rsid w:val="00F72122"/>
    <w:rsid w:val="00F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EE52"/>
  <w15:chartTrackingRefBased/>
  <w15:docId w15:val="{5B53506B-812C-4039-BD23-2F3B6FA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AEC2-E3FE-4D03-B4E0-CDF1213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08</dc:creator>
  <cp:keywords/>
  <dc:description/>
  <cp:lastModifiedBy>Пользователь</cp:lastModifiedBy>
  <cp:revision>31</cp:revision>
  <cp:lastPrinted>2021-04-22T11:32:00Z</cp:lastPrinted>
  <dcterms:created xsi:type="dcterms:W3CDTF">2020-02-05T11:52:00Z</dcterms:created>
  <dcterms:modified xsi:type="dcterms:W3CDTF">2021-05-17T05:35:00Z</dcterms:modified>
</cp:coreProperties>
</file>